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3F32" w14:textId="77777777" w:rsidR="0036751F" w:rsidRDefault="0036751F" w:rsidP="0036751F">
      <w:pPr>
        <w:pStyle w:val="Titolo1"/>
      </w:pPr>
      <w:r>
        <w:t>FONOGRAMMA DI COMUN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36751F" w14:paraId="66B9A1C8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472CA" w14:textId="517D2217" w:rsidR="0036751F" w:rsidRDefault="0036751F" w:rsidP="000B70C0">
            <w:pPr>
              <w:pStyle w:val="TABG"/>
            </w:pPr>
            <w:r>
              <w:t>ALUNNO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7A9DE" w14:textId="77777777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7C4463E7" w14:textId="7D576456" w:rsidR="0089296E" w:rsidRPr="0089296E" w:rsidRDefault="0089296E" w:rsidP="0089296E">
            <w:pPr>
              <w:pStyle w:val="TAB"/>
            </w:pPr>
            <w:r>
              <w:tab/>
            </w:r>
            <w:r>
              <w:tab/>
            </w:r>
          </w:p>
        </w:tc>
      </w:tr>
      <w:tr w:rsidR="0036751F" w14:paraId="5E3B4F9F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06213" w14:textId="22909EA9" w:rsidR="0036751F" w:rsidRDefault="0036751F" w:rsidP="000B70C0">
            <w:pPr>
              <w:pStyle w:val="TABG"/>
            </w:pPr>
            <w:r>
              <w:t>DELLA CLASSE</w:t>
            </w:r>
            <w:r w:rsidR="0025774F">
              <w:t>: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F6CBD" w14:textId="551CC0CC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</w:tc>
      </w:tr>
      <w:tr w:rsidR="0036751F" w14:paraId="718242C7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A731C" w14:textId="21238932" w:rsidR="0036751F" w:rsidRDefault="0036751F" w:rsidP="000B70C0">
            <w:pPr>
              <w:pStyle w:val="TABG"/>
            </w:pPr>
            <w:r>
              <w:t>ALLE ORE</w:t>
            </w:r>
            <w:r w:rsidR="0025774F">
              <w:t>: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3D4B6" w14:textId="77777777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22CEC5AD" w14:textId="29315FCF" w:rsidR="0089296E" w:rsidRPr="0089296E" w:rsidRDefault="0089296E" w:rsidP="0089296E">
            <w:pPr>
              <w:pStyle w:val="TAB"/>
            </w:pPr>
            <w:r>
              <w:tab/>
            </w:r>
            <w:r>
              <w:tab/>
            </w:r>
          </w:p>
        </w:tc>
      </w:tr>
      <w:tr w:rsidR="0036751F" w14:paraId="5021E956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8D0B1" w14:textId="6B5307CC" w:rsidR="0036751F" w:rsidRDefault="0036751F" w:rsidP="000B70C0">
            <w:pPr>
              <w:pStyle w:val="TABG"/>
            </w:pPr>
            <w:r>
              <w:t>SONO STATI CHIAMATI I NUMERI TELEFONICI</w:t>
            </w:r>
            <w:r w:rsidR="0025774F">
              <w:t>: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518BC" w14:textId="77777777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5D7AEEA4" w14:textId="35C83693" w:rsidR="000B70C0" w:rsidRPr="000B70C0" w:rsidRDefault="000B70C0" w:rsidP="000B70C0">
            <w:pPr>
              <w:pStyle w:val="TAB"/>
            </w:pPr>
            <w:r>
              <w:tab/>
            </w:r>
            <w:r>
              <w:tab/>
            </w:r>
          </w:p>
        </w:tc>
      </w:tr>
      <w:tr w:rsidR="0036751F" w14:paraId="06B9EE6F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44E7F" w14:textId="72542EB4" w:rsidR="0036751F" w:rsidRDefault="0036751F" w:rsidP="000B70C0">
            <w:pPr>
              <w:pStyle w:val="TABG"/>
            </w:pPr>
            <w:r>
              <w:t>PER COMUNICARE CHE</w:t>
            </w:r>
            <w:r w:rsidR="0025774F">
              <w:t>: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A0A5A" w14:textId="77777777" w:rsidR="000B70C0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5190E58A" w14:textId="77777777" w:rsidR="000B70C0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36156F07" w14:textId="77777777" w:rsidR="000B70C0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3D3A1972" w14:textId="77777777" w:rsidR="000B70C0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7A7DA90D" w14:textId="77777777" w:rsidR="000B70C0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0AD41F1A" w14:textId="47E636CD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</w:tc>
      </w:tr>
      <w:tr w:rsidR="0036751F" w14:paraId="48BF1D04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4D4F0" w14:textId="6B5F05A2" w:rsidR="0036751F" w:rsidRDefault="0036751F" w:rsidP="000B70C0">
            <w:pPr>
              <w:pStyle w:val="TABG"/>
            </w:pPr>
            <w:r>
              <w:t>ALLA CHIAMATA HA RISPOSTO</w:t>
            </w:r>
            <w:r w:rsidR="0025774F">
              <w:t>: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9E3D2" w14:textId="77777777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2099D64D" w14:textId="4FCCE6B8" w:rsidR="000B70C0" w:rsidRPr="000B70C0" w:rsidRDefault="000B70C0" w:rsidP="000B70C0">
            <w:pPr>
              <w:pStyle w:val="TAB"/>
            </w:pPr>
            <w:r>
              <w:tab/>
            </w:r>
            <w:r>
              <w:tab/>
            </w:r>
          </w:p>
        </w:tc>
      </w:tr>
      <w:tr w:rsidR="0036751F" w14:paraId="06C1F72B" w14:textId="77777777" w:rsidTr="004D1C48">
        <w:trPr>
          <w:trHeight w:val="567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56D3B" w14:textId="376800AD" w:rsidR="0036751F" w:rsidRDefault="0036751F" w:rsidP="000B70C0">
            <w:pPr>
              <w:pStyle w:val="TABG"/>
            </w:pPr>
            <w:r>
              <w:t>HA DETTO CHE</w:t>
            </w:r>
            <w:r w:rsidR="0025774F">
              <w:t>: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76727" w14:textId="77777777" w:rsidR="0036751F" w:rsidRDefault="000B70C0" w:rsidP="000B70C0">
            <w:pPr>
              <w:pStyle w:val="TABG"/>
            </w:pPr>
            <w:r>
              <w:tab/>
            </w:r>
            <w:r>
              <w:tab/>
            </w:r>
          </w:p>
          <w:p w14:paraId="68CDF082" w14:textId="77777777" w:rsidR="000B70C0" w:rsidRDefault="000B70C0" w:rsidP="000B70C0">
            <w:pPr>
              <w:pStyle w:val="TAB"/>
            </w:pPr>
            <w:r>
              <w:tab/>
            </w:r>
            <w:r>
              <w:tab/>
            </w:r>
          </w:p>
          <w:p w14:paraId="171C05D1" w14:textId="11C2A804" w:rsidR="00704816" w:rsidRDefault="00704816" w:rsidP="000B70C0">
            <w:pPr>
              <w:pStyle w:val="TAB"/>
            </w:pPr>
            <w:r>
              <w:tab/>
            </w:r>
            <w:r>
              <w:tab/>
            </w:r>
          </w:p>
          <w:p w14:paraId="6A78459E" w14:textId="4755EDB0" w:rsidR="00704816" w:rsidRDefault="00704816" w:rsidP="000B70C0">
            <w:pPr>
              <w:pStyle w:val="TAB"/>
            </w:pPr>
            <w:r>
              <w:tab/>
            </w:r>
            <w:r>
              <w:tab/>
            </w:r>
          </w:p>
          <w:p w14:paraId="0A4C348D" w14:textId="77777777" w:rsidR="000B70C0" w:rsidRDefault="000B70C0" w:rsidP="000B70C0">
            <w:pPr>
              <w:pStyle w:val="TAB"/>
            </w:pPr>
            <w:r>
              <w:tab/>
            </w:r>
            <w:r>
              <w:tab/>
            </w:r>
          </w:p>
          <w:p w14:paraId="3FA58282" w14:textId="77777777" w:rsidR="000B70C0" w:rsidRDefault="000B70C0" w:rsidP="000B70C0">
            <w:pPr>
              <w:pStyle w:val="TAB"/>
            </w:pPr>
            <w:r>
              <w:tab/>
            </w:r>
            <w:r>
              <w:tab/>
            </w:r>
          </w:p>
          <w:p w14:paraId="23CC072F" w14:textId="77777777" w:rsidR="000B70C0" w:rsidRDefault="000B70C0" w:rsidP="000B70C0">
            <w:pPr>
              <w:pStyle w:val="TAB"/>
            </w:pPr>
            <w:r>
              <w:tab/>
            </w:r>
            <w:r>
              <w:tab/>
            </w:r>
          </w:p>
          <w:p w14:paraId="78FC6BD6" w14:textId="5908E7EA" w:rsidR="0089296E" w:rsidRPr="000B70C0" w:rsidRDefault="0089296E" w:rsidP="000B70C0">
            <w:pPr>
              <w:pStyle w:val="TAB"/>
            </w:pPr>
            <w:r>
              <w:tab/>
            </w:r>
            <w:r>
              <w:tab/>
            </w:r>
          </w:p>
        </w:tc>
      </w:tr>
    </w:tbl>
    <w:p w14:paraId="36F4BEA0" w14:textId="77777777" w:rsidR="00741F66" w:rsidRPr="00503253" w:rsidRDefault="00741F66" w:rsidP="00503253">
      <w:pPr>
        <w:pStyle w:val="NORM"/>
      </w:pPr>
    </w:p>
    <w:p w14:paraId="530FF7AD" w14:textId="75C7753E" w:rsidR="0036751F" w:rsidRPr="00503253" w:rsidRDefault="00000000" w:rsidP="00503253">
      <w:pPr>
        <w:pStyle w:val="NORM"/>
      </w:pPr>
      <w:sdt>
        <w:sdtPr>
          <w:id w:val="150046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253">
            <w:rPr>
              <w:rFonts w:ascii="MS Gothic" w:eastAsia="MS Gothic" w:hAnsi="MS Gothic" w:hint="eastAsia"/>
            </w:rPr>
            <w:t>☐</w:t>
          </w:r>
        </w:sdtContent>
      </w:sdt>
      <w:r w:rsidR="00503253" w:rsidRPr="00503253">
        <w:t xml:space="preserve"> </w:t>
      </w:r>
      <w:r w:rsidR="0036751F" w:rsidRPr="00503253">
        <w:t>L’ASSISTENTE AMMINISTRATIVO</w:t>
      </w:r>
      <w:r w:rsidR="00741F66" w:rsidRPr="00503253">
        <w:t xml:space="preserve"> </w:t>
      </w:r>
      <w:r w:rsidR="0036751F" w:rsidRPr="00503253">
        <w:tab/>
        <w:t xml:space="preserve"> (in </w:t>
      </w:r>
      <w:proofErr w:type="spellStart"/>
      <w:r w:rsidR="0036751F" w:rsidRPr="00503253">
        <w:t>stampatello</w:t>
      </w:r>
      <w:proofErr w:type="spellEnd"/>
      <w:r w:rsidR="0036751F" w:rsidRPr="00503253">
        <w:t>)</w:t>
      </w:r>
    </w:p>
    <w:p w14:paraId="269D9A31" w14:textId="0B348072" w:rsidR="0036751F" w:rsidRPr="00503253" w:rsidRDefault="00000000" w:rsidP="00503253">
      <w:pPr>
        <w:pStyle w:val="NORM"/>
      </w:pPr>
      <w:sdt>
        <w:sdtPr>
          <w:id w:val="-205553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253">
            <w:rPr>
              <w:rFonts w:ascii="MS Gothic" w:eastAsia="MS Gothic" w:hAnsi="MS Gothic" w:hint="eastAsia"/>
            </w:rPr>
            <w:t>☐</w:t>
          </w:r>
        </w:sdtContent>
      </w:sdt>
      <w:r w:rsidR="00503253" w:rsidRPr="00503253">
        <w:t xml:space="preserve"> </w:t>
      </w:r>
      <w:r w:rsidR="0036751F" w:rsidRPr="00503253">
        <w:t>IL DOCENTE</w:t>
      </w:r>
      <w:r w:rsidR="0036751F" w:rsidRPr="00503253">
        <w:tab/>
        <w:t xml:space="preserve"> (in </w:t>
      </w:r>
      <w:proofErr w:type="spellStart"/>
      <w:r w:rsidR="0036751F" w:rsidRPr="00503253">
        <w:t>stampatello</w:t>
      </w:r>
      <w:proofErr w:type="spellEnd"/>
      <w:r w:rsidR="0036751F" w:rsidRPr="00503253">
        <w:t>)</w:t>
      </w:r>
    </w:p>
    <w:p w14:paraId="07310453" w14:textId="77777777" w:rsidR="0036751F" w:rsidRDefault="0036751F" w:rsidP="00741F66">
      <w:pPr>
        <w:pStyle w:val="NORM"/>
      </w:pPr>
    </w:p>
    <w:p w14:paraId="2AE7F143" w14:textId="788B870E" w:rsidR="006F7385" w:rsidRPr="00741F66" w:rsidRDefault="006F7385" w:rsidP="006F7385">
      <w:pPr>
        <w:pStyle w:val="NORMG"/>
      </w:pPr>
      <w:bookmarkStart w:id="0" w:name="_Hlk210314675"/>
      <w:r>
        <w:t>Prato, il ______/_____/____________</w:t>
      </w:r>
    </w:p>
    <w:bookmarkEnd w:id="0"/>
    <w:p w14:paraId="7E7F924E" w14:textId="537D7DE1" w:rsidR="0036751F" w:rsidRPr="00741F66" w:rsidRDefault="00741F66" w:rsidP="00741F66">
      <w:pPr>
        <w:pStyle w:val="Firma"/>
        <w:rPr>
          <w:b/>
          <w:bCs/>
        </w:rPr>
      </w:pPr>
      <w:r>
        <w:tab/>
      </w:r>
      <w:r>
        <w:tab/>
      </w:r>
      <w:r w:rsidR="0036751F" w:rsidRPr="00741F66">
        <w:rPr>
          <w:b/>
          <w:bCs/>
        </w:rPr>
        <w:t>FIRMA</w:t>
      </w:r>
    </w:p>
    <w:p w14:paraId="70B69C01" w14:textId="5084BE13" w:rsidR="00741F66" w:rsidRPr="00741F66" w:rsidRDefault="00741F66" w:rsidP="00741F66">
      <w:pPr>
        <w:pStyle w:val="Firma"/>
      </w:pPr>
      <w:r>
        <w:tab/>
      </w:r>
      <w:r>
        <w:tab/>
      </w:r>
    </w:p>
    <w:p w14:paraId="5E507E7D" w14:textId="5B2468C5" w:rsidR="0036751F" w:rsidRPr="00741F66" w:rsidRDefault="00741F66" w:rsidP="00741F66">
      <w:pPr>
        <w:pStyle w:val="Firma"/>
      </w:pPr>
      <w:r>
        <w:tab/>
      </w:r>
      <w:r>
        <w:tab/>
      </w:r>
      <w:r w:rsidR="0036751F" w:rsidRPr="00741F66">
        <w:t>_____________________</w:t>
      </w:r>
    </w:p>
    <w:sectPr w:rsidR="0036751F" w:rsidRPr="00741F66" w:rsidSect="00793EED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B598" w14:textId="77777777" w:rsidR="0027237E" w:rsidRDefault="0027237E" w:rsidP="00845C9B">
      <w:r>
        <w:separator/>
      </w:r>
    </w:p>
  </w:endnote>
  <w:endnote w:type="continuationSeparator" w:id="0">
    <w:p w14:paraId="30519470" w14:textId="77777777" w:rsidR="0027237E" w:rsidRDefault="0027237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96FD" w14:textId="77777777" w:rsidR="005312E2" w:rsidRDefault="005312E2" w:rsidP="005312E2">
    <w:pPr>
      <w:pStyle w:val="INTPIE"/>
    </w:pPr>
    <w:r>
      <w:rPr>
        <w:noProof/>
      </w:rPr>
      <w:drawing>
        <wp:anchor distT="0" distB="0" distL="0" distR="0" simplePos="0" relativeHeight="251659264" behindDoc="0" locked="1" layoutInCell="1" allowOverlap="1" wp14:anchorId="649CAA5F" wp14:editId="08DEB0FF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Square wrapText="bothSides"/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FD94" w14:textId="77777777" w:rsidR="0027237E" w:rsidRDefault="0027237E" w:rsidP="00845C9B">
      <w:r>
        <w:separator/>
      </w:r>
    </w:p>
  </w:footnote>
  <w:footnote w:type="continuationSeparator" w:id="0">
    <w:p w14:paraId="6272C6D8" w14:textId="77777777" w:rsidR="0027237E" w:rsidRDefault="0027237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13C" w14:textId="77777777" w:rsidR="005312E2" w:rsidRDefault="005312E2" w:rsidP="005312E2">
    <w:pPr>
      <w:pStyle w:val="INTPIE"/>
    </w:pPr>
    <w:r>
      <w:rPr>
        <w:noProof/>
      </w:rPr>
      <w:drawing>
        <wp:anchor distT="0" distB="0" distL="0" distR="0" simplePos="0" relativeHeight="251661312" behindDoc="0" locked="1" layoutInCell="1" allowOverlap="1" wp14:anchorId="6A5642B8" wp14:editId="681E5AF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Square wrapText="bothSides"/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1F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B70C0"/>
    <w:rsid w:val="000C249A"/>
    <w:rsid w:val="000C361D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5774F"/>
    <w:rsid w:val="00261D31"/>
    <w:rsid w:val="0027237E"/>
    <w:rsid w:val="00274CDE"/>
    <w:rsid w:val="0028585C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6751F"/>
    <w:rsid w:val="003932D7"/>
    <w:rsid w:val="00395480"/>
    <w:rsid w:val="003A12FE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D1C48"/>
    <w:rsid w:val="004E5311"/>
    <w:rsid w:val="004E6CA6"/>
    <w:rsid w:val="004F1F90"/>
    <w:rsid w:val="00503253"/>
    <w:rsid w:val="00506462"/>
    <w:rsid w:val="0050735F"/>
    <w:rsid w:val="005312E2"/>
    <w:rsid w:val="00541DF1"/>
    <w:rsid w:val="00551645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936BF"/>
    <w:rsid w:val="006C1CBD"/>
    <w:rsid w:val="006E0406"/>
    <w:rsid w:val="006F6CBE"/>
    <w:rsid w:val="006F7385"/>
    <w:rsid w:val="0070218D"/>
    <w:rsid w:val="00704816"/>
    <w:rsid w:val="007057E1"/>
    <w:rsid w:val="00720488"/>
    <w:rsid w:val="00724298"/>
    <w:rsid w:val="007358CC"/>
    <w:rsid w:val="00741E22"/>
    <w:rsid w:val="00741F66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93EED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296E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13D16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4FD6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60F2"/>
    <w:rsid w:val="00EC3A53"/>
    <w:rsid w:val="00EE4253"/>
    <w:rsid w:val="00EF1338"/>
    <w:rsid w:val="00F20D7B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34C02"/>
  <w15:chartTrackingRefBased/>
  <w15:docId w15:val="{56AB7F55-F007-44B7-8FAE-EC88E5B8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0B70C0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0B70C0"/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4264EC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4264EC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9</cp:revision>
  <dcterms:created xsi:type="dcterms:W3CDTF">2025-10-02T14:02:00Z</dcterms:created>
  <dcterms:modified xsi:type="dcterms:W3CDTF">2025-10-07T10:55:00Z</dcterms:modified>
</cp:coreProperties>
</file>